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CF3C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0060CA" w:rsidRPr="000060CA">
        <w:rPr>
          <w:rFonts w:ascii="Arial" w:hAnsi="Arial" w:cs="Arial"/>
          <w:bCs/>
          <w:i w:val="0"/>
          <w:szCs w:val="24"/>
        </w:rPr>
        <w:t>6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388EE985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5DA15A0C" w14:textId="6B072737" w:rsidR="006676AE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E051E7">
        <w:rPr>
          <w:rFonts w:ascii="Arial" w:hAnsi="Arial" w:cs="Arial"/>
          <w:b/>
          <w:sz w:val="24"/>
          <w:szCs w:val="24"/>
        </w:rPr>
        <w:t>2</w:t>
      </w:r>
      <w:r w:rsidR="00363EFE">
        <w:rPr>
          <w:rFonts w:ascii="Arial" w:hAnsi="Arial" w:cs="Arial"/>
          <w:b/>
          <w:sz w:val="24"/>
          <w:szCs w:val="24"/>
        </w:rPr>
        <w:t>/2022</w:t>
      </w:r>
    </w:p>
    <w:p w14:paraId="12086A2F" w14:textId="77777777"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7DE4F29" w14:textId="5E8FA1B8" w:rsidR="006676AE" w:rsidRPr="0012157F" w:rsidRDefault="00363EFE" w:rsidP="00E24546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 xml:space="preserve">Powiat Ostrowski, </w:t>
      </w:r>
      <w:r>
        <w:rPr>
          <w:rFonts w:ascii="Arial" w:hAnsi="Arial" w:cs="Arial"/>
        </w:rPr>
        <w:br/>
        <w:t xml:space="preserve">II Liceum Ogólnokształcące z Oddziałami Dwujęzycznymi im. Władysława Reymonta </w:t>
      </w:r>
      <w:r w:rsidR="00E17BF1">
        <w:rPr>
          <w:rFonts w:ascii="Arial" w:hAnsi="Arial" w:cs="Arial"/>
        </w:rPr>
        <w:br/>
      </w:r>
      <w:r>
        <w:rPr>
          <w:rFonts w:ascii="Arial" w:hAnsi="Arial" w:cs="Arial"/>
        </w:rPr>
        <w:t>w Ostrowie Wielkopolskim</w:t>
      </w:r>
    </w:p>
    <w:p w14:paraId="568FB9AD" w14:textId="113FF1E7" w:rsidR="006676AE" w:rsidRPr="0012157F" w:rsidRDefault="00363EF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>ul. Wrocławska 48</w:t>
      </w:r>
      <w:r w:rsidR="006676AE" w:rsidRPr="0012157F">
        <w:rPr>
          <w:rFonts w:ascii="Arial" w:hAnsi="Arial" w:cs="Arial"/>
        </w:rPr>
        <w:t xml:space="preserve"> </w:t>
      </w:r>
    </w:p>
    <w:p w14:paraId="62D2FD42" w14:textId="5D2FD8C6" w:rsidR="00F90CD1" w:rsidRPr="0012157F" w:rsidRDefault="000060CA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0060CA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0060CA">
        <w:rPr>
          <w:rFonts w:ascii="Arial" w:hAnsi="Arial" w:cs="Arial"/>
        </w:rPr>
        <w:t>Ostrów Wielkopolski</w:t>
      </w:r>
    </w:p>
    <w:p w14:paraId="534ABDE5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7563C9C3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0403A4D" w14:textId="77777777" w:rsidR="007118F0" w:rsidRPr="0012157F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.…</w:t>
      </w:r>
      <w:r w:rsidR="004541F9" w:rsidRPr="0012157F">
        <w:rPr>
          <w:rFonts w:ascii="Arial" w:hAnsi="Arial" w:cs="Arial"/>
        </w:rPr>
        <w:t>..</w:t>
      </w:r>
    </w:p>
    <w:p w14:paraId="0B094436" w14:textId="77777777" w:rsidR="00757EFB" w:rsidRPr="0012157F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…</w:t>
      </w:r>
    </w:p>
    <w:p w14:paraId="7D8A93D8" w14:textId="77777777" w:rsidR="007118F0" w:rsidRPr="0012157F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4856C991" w14:textId="77777777" w:rsidR="007118F0" w:rsidRPr="0012157F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47FA282" w14:textId="77777777" w:rsidR="00C4103F" w:rsidRPr="0012157F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……</w:t>
      </w:r>
    </w:p>
    <w:p w14:paraId="6F8A1F1A" w14:textId="77777777" w:rsidR="00757EFB" w:rsidRPr="0012157F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…</w:t>
      </w:r>
    </w:p>
    <w:p w14:paraId="20D82C65" w14:textId="77777777" w:rsidR="007936D6" w:rsidRPr="0012157F" w:rsidRDefault="007936D6" w:rsidP="0012157F">
      <w:pPr>
        <w:spacing w:after="0" w:line="240" w:lineRule="auto"/>
        <w:ind w:right="5103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p w14:paraId="202BF396" w14:textId="77777777" w:rsidR="00484F88" w:rsidRPr="0012157F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060CA" w:rsidRPr="0012157F" w14:paraId="4D5B4355" w14:textId="77777777" w:rsidTr="00B32967">
        <w:tc>
          <w:tcPr>
            <w:tcW w:w="9212" w:type="dxa"/>
            <w:shd w:val="clear" w:color="auto" w:fill="D9D9D9"/>
          </w:tcPr>
          <w:p w14:paraId="512C939D" w14:textId="77777777" w:rsidR="000060CA" w:rsidRPr="0012157F" w:rsidRDefault="000060CA" w:rsidP="00B3296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3627CADF" w14:textId="096BF68D" w:rsidR="000060CA" w:rsidRPr="0012157F" w:rsidRDefault="000060CA" w:rsidP="00B32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0060CA">
              <w:rPr>
                <w:rFonts w:ascii="Arial" w:hAnsi="Arial" w:cs="Arial"/>
                <w:sz w:val="24"/>
                <w:szCs w:val="24"/>
              </w:rPr>
              <w:t>(t.j. Dz.U. z 20</w:t>
            </w:r>
            <w:r w:rsidR="00D62EB4">
              <w:rPr>
                <w:rFonts w:ascii="Arial" w:hAnsi="Arial" w:cs="Arial"/>
                <w:sz w:val="24"/>
                <w:szCs w:val="24"/>
              </w:rPr>
              <w:t>22</w:t>
            </w:r>
            <w:r w:rsidRPr="000060CA">
              <w:rPr>
                <w:rFonts w:ascii="Arial" w:hAnsi="Arial" w:cs="Arial"/>
                <w:sz w:val="24"/>
                <w:szCs w:val="24"/>
              </w:rPr>
              <w:t>r. poz. 1</w:t>
            </w:r>
            <w:r w:rsidR="00D62EB4">
              <w:rPr>
                <w:rFonts w:ascii="Arial" w:hAnsi="Arial" w:cs="Arial"/>
                <w:sz w:val="24"/>
                <w:szCs w:val="24"/>
              </w:rPr>
              <w:t>710</w:t>
            </w:r>
            <w:r w:rsidR="00E17BF1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0060CA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2F9EA8E0" w14:textId="77777777" w:rsidR="000060CA" w:rsidRPr="0012157F" w:rsidRDefault="000060CA" w:rsidP="00B329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74C1675F" w14:textId="77777777" w:rsidR="000060CA" w:rsidRPr="0012157F" w:rsidRDefault="000060CA" w:rsidP="00B329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14:paraId="3AA7AB16" w14:textId="77777777" w:rsidR="000060CA" w:rsidRPr="0012157F" w:rsidRDefault="000060CA" w:rsidP="00B329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4132F3A3" w14:textId="77777777" w:rsidR="006F0034" w:rsidRPr="0012157F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AB9934C" w14:textId="77777777" w:rsidR="004C4854" w:rsidRPr="0012157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54B7B5" w14:textId="0F7803B9" w:rsidR="005434B3" w:rsidRPr="0012157F" w:rsidRDefault="001F027E" w:rsidP="005434B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5434B3" w:rsidRPr="0012157F">
        <w:rPr>
          <w:rFonts w:ascii="Arial" w:hAnsi="Arial" w:cs="Arial"/>
          <w:sz w:val="24"/>
          <w:szCs w:val="24"/>
        </w:rPr>
        <w:t xml:space="preserve"> prowadzonego przez </w:t>
      </w:r>
      <w:r w:rsidR="000060CA" w:rsidRPr="000060CA">
        <w:rPr>
          <w:rFonts w:ascii="Arial" w:hAnsi="Arial" w:cs="Arial"/>
          <w:b/>
          <w:sz w:val="24"/>
          <w:szCs w:val="24"/>
        </w:rPr>
        <w:t>Powiat Ostrowski,</w:t>
      </w:r>
      <w:r w:rsidR="00363EFE">
        <w:rPr>
          <w:rFonts w:ascii="Arial" w:hAnsi="Arial" w:cs="Arial"/>
          <w:b/>
          <w:sz w:val="24"/>
          <w:szCs w:val="24"/>
        </w:rPr>
        <w:t xml:space="preserve"> II Liceum Ogólnokształcące z Oddziałami Dwujęzycznymi im. Władysława Reymonta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2168A8" w:rsidRPr="0012157F">
        <w:rPr>
          <w:rFonts w:ascii="Arial" w:hAnsi="Arial" w:cs="Arial"/>
          <w:sz w:val="24"/>
          <w:szCs w:val="24"/>
        </w:rPr>
        <w:t>pn.</w:t>
      </w:r>
      <w:r w:rsidR="002B2AD9" w:rsidRPr="0012157F">
        <w:rPr>
          <w:rFonts w:ascii="Arial" w:hAnsi="Arial" w:cs="Arial"/>
          <w:sz w:val="24"/>
          <w:szCs w:val="24"/>
        </w:rPr>
        <w:t>:</w:t>
      </w:r>
      <w:r w:rsidR="002168A8" w:rsidRPr="0012157F">
        <w:rPr>
          <w:rFonts w:ascii="Arial" w:hAnsi="Arial" w:cs="Arial"/>
          <w:sz w:val="24"/>
          <w:szCs w:val="24"/>
        </w:rPr>
        <w:t xml:space="preserve"> </w:t>
      </w:r>
    </w:p>
    <w:p w14:paraId="7F6E442A" w14:textId="77777777" w:rsidR="00E051E7" w:rsidRPr="0012157F" w:rsidRDefault="00E051E7" w:rsidP="00E051E7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51370A">
        <w:rPr>
          <w:rFonts w:ascii="Arial" w:hAnsi="Arial" w:cs="Arial"/>
          <w:b/>
          <w:sz w:val="24"/>
          <w:szCs w:val="24"/>
        </w:rPr>
        <w:t>Modernizacja szatni zimowej – etap 1</w:t>
      </w:r>
    </w:p>
    <w:p w14:paraId="372FE011" w14:textId="77777777" w:rsidR="00F90CD1" w:rsidRPr="0012157F" w:rsidRDefault="00E65685" w:rsidP="00232D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14:paraId="42B3CE1B" w14:textId="77316FE3" w:rsidR="00C113BF" w:rsidRPr="0012157F" w:rsidRDefault="00363EFE" w:rsidP="005103B9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113BF"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="00C113BF"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6F6CB29" w14:textId="77777777" w:rsidR="002426FF" w:rsidRPr="0012157F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</w:p>
    <w:p w14:paraId="44DCA635" w14:textId="77777777" w:rsidR="00710937" w:rsidRPr="0012157F" w:rsidRDefault="00710937" w:rsidP="005E24AA">
      <w:pPr>
        <w:rPr>
          <w:rFonts w:ascii="Arial" w:hAnsi="Arial" w:cs="Arial"/>
          <w:sz w:val="24"/>
          <w:szCs w:val="24"/>
        </w:rPr>
      </w:pPr>
    </w:p>
    <w:p w14:paraId="5FE10F93" w14:textId="77777777" w:rsidR="00023477" w:rsidRPr="0012157F" w:rsidRDefault="00023477" w:rsidP="00950F2A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14:paraId="075EA7FA" w14:textId="77777777" w:rsidR="00023477" w:rsidRPr="0012157F" w:rsidRDefault="00023477" w:rsidP="00363EFE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14:paraId="555EDB24" w14:textId="72D71E39" w:rsidR="00023477" w:rsidRPr="0012157F" w:rsidRDefault="00363EFE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113BF"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12157F">
        <w:rPr>
          <w:rFonts w:ascii="Arial" w:hAnsi="Arial" w:cs="Arial"/>
          <w:i/>
          <w:sz w:val="24"/>
          <w:szCs w:val="24"/>
        </w:rPr>
        <w:t>z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8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12157F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12157F">
        <w:rPr>
          <w:rFonts w:ascii="Arial" w:hAnsi="Arial" w:cs="Arial"/>
          <w:i/>
          <w:sz w:val="24"/>
          <w:szCs w:val="24"/>
        </w:rPr>
        <w:t>z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9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i/>
          <w:sz w:val="24"/>
          <w:szCs w:val="24"/>
        </w:rPr>
        <w:t>1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ustawy Pzp).</w:t>
      </w:r>
      <w:r w:rsidR="00C113BF"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="00C113BF"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="00C113BF" w:rsidRPr="0012157F">
        <w:rPr>
          <w:rFonts w:ascii="Arial" w:hAnsi="Arial" w:cs="Arial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="00C113BF"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12157F">
        <w:rPr>
          <w:rFonts w:ascii="Arial" w:hAnsi="Arial" w:cs="Arial"/>
          <w:sz w:val="24"/>
          <w:szCs w:val="24"/>
        </w:rPr>
        <w:t>.</w:t>
      </w:r>
      <w:r w:rsidR="00C113BF" w:rsidRPr="0012157F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703508A8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D9A1A67" w14:textId="59803B97" w:rsidR="00D2702A" w:rsidRPr="0012157F" w:rsidRDefault="00363EFE" w:rsidP="000857C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F23F7"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1ECC23C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C78B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0F71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0060CA" w:rsidRPr="0012157F" w14:paraId="64C2AF35" w14:textId="77777777" w:rsidTr="00B32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D525" w14:textId="77777777" w:rsidR="000060CA" w:rsidRPr="0012157F" w:rsidRDefault="000060CA" w:rsidP="00B3296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B619" w14:textId="77777777" w:rsidR="000060CA" w:rsidRPr="0012157F" w:rsidRDefault="000060CA" w:rsidP="00B3296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60CA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65E3A5C3" w14:textId="77777777" w:rsidR="000060CA" w:rsidRPr="000060CA" w:rsidRDefault="000060CA" w:rsidP="00B3296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695B0B05" w14:textId="77777777" w:rsidR="000060CA" w:rsidRPr="0012157F" w:rsidRDefault="000060CA" w:rsidP="00B3296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Zamawiający nie wyznacza szczegółowego warunku udziału w postępowaniu.</w:t>
            </w:r>
          </w:p>
        </w:tc>
      </w:tr>
      <w:tr w:rsidR="000060CA" w:rsidRPr="0012157F" w14:paraId="180E333F" w14:textId="77777777" w:rsidTr="00B32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6FC7" w14:textId="77777777" w:rsidR="000060CA" w:rsidRPr="0012157F" w:rsidRDefault="000060CA" w:rsidP="00B3296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F1DE" w14:textId="77777777" w:rsidR="000060CA" w:rsidRPr="0012157F" w:rsidRDefault="000060CA" w:rsidP="00B3296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60CA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686FC3E9" w14:textId="77777777" w:rsidR="000060CA" w:rsidRPr="000060CA" w:rsidRDefault="000060CA" w:rsidP="00B3296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22BBC200" w14:textId="1A03ED2C" w:rsidR="000060CA" w:rsidRPr="0012157F" w:rsidRDefault="000060CA" w:rsidP="00B3296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Zamawiający uzna warunek za spełniony jeżeli Wykonawca ubiegający się o udzielenie zamówienia w okresie ostatnich pięciu lat przed upływem terminu składania ofert, a jeżeli okres prowadzenia działalności jest krótszy - w tym okresie, wykonał co najmniej 1 robotę budowlaną polegającą na budowie, przebudowie, rozbudowie lub remoncie</w:t>
            </w:r>
            <w:r w:rsidR="00E051E7">
              <w:rPr>
                <w:rFonts w:ascii="Arial" w:hAnsi="Arial" w:cs="Arial"/>
                <w:sz w:val="24"/>
                <w:szCs w:val="24"/>
              </w:rPr>
              <w:t>/modernizacji</w:t>
            </w:r>
            <w:r w:rsidRPr="000060CA">
              <w:rPr>
                <w:rFonts w:ascii="Arial" w:hAnsi="Arial" w:cs="Arial"/>
                <w:sz w:val="24"/>
                <w:szCs w:val="24"/>
              </w:rPr>
              <w:t xml:space="preserve"> budynku o wartości robót brutto co najmniej 1</w:t>
            </w:r>
            <w:r w:rsidR="00E051E7">
              <w:rPr>
                <w:rFonts w:ascii="Arial" w:hAnsi="Arial" w:cs="Arial"/>
                <w:sz w:val="24"/>
                <w:szCs w:val="24"/>
              </w:rPr>
              <w:t>0</w:t>
            </w:r>
            <w:r w:rsidRPr="000060CA">
              <w:rPr>
                <w:rFonts w:ascii="Arial" w:hAnsi="Arial" w:cs="Arial"/>
                <w:sz w:val="24"/>
                <w:szCs w:val="24"/>
              </w:rPr>
              <w:t>0 000 zł.</w:t>
            </w:r>
          </w:p>
        </w:tc>
      </w:tr>
      <w:tr w:rsidR="000060CA" w:rsidRPr="0012157F" w14:paraId="121C9A88" w14:textId="77777777" w:rsidTr="00B32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C908" w14:textId="77777777" w:rsidR="000060CA" w:rsidRPr="0012157F" w:rsidRDefault="000060CA" w:rsidP="00B3296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2D3F" w14:textId="77777777" w:rsidR="000060CA" w:rsidRPr="0012157F" w:rsidRDefault="000060CA" w:rsidP="00B3296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60CA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137D8EC0" w14:textId="77777777" w:rsidR="000060CA" w:rsidRPr="000060CA" w:rsidRDefault="000060CA" w:rsidP="00B3296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52DA0C74" w14:textId="77777777" w:rsidR="000060CA" w:rsidRPr="0012157F" w:rsidRDefault="000060CA" w:rsidP="00B3296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Zamawiający nie wyznacza szczegółowego warunku udziału w postępowaniu.</w:t>
            </w:r>
          </w:p>
        </w:tc>
      </w:tr>
      <w:tr w:rsidR="000060CA" w:rsidRPr="0012157F" w14:paraId="34E6493C" w14:textId="77777777" w:rsidTr="00B32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0575" w14:textId="77777777" w:rsidR="000060CA" w:rsidRPr="0012157F" w:rsidRDefault="000060CA" w:rsidP="00B3296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403C" w14:textId="77777777" w:rsidR="000060CA" w:rsidRPr="0012157F" w:rsidRDefault="000060CA" w:rsidP="00B3296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60CA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7F7BF278" w14:textId="77777777" w:rsidR="000060CA" w:rsidRPr="000060CA" w:rsidRDefault="000060CA" w:rsidP="00B3296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</w:t>
            </w:r>
            <w:r w:rsidRPr="000060CA">
              <w:rPr>
                <w:rFonts w:ascii="Arial" w:hAnsi="Arial" w:cs="Arial"/>
                <w:sz w:val="24"/>
                <w:szCs w:val="24"/>
              </w:rPr>
              <w:lastRenderedPageBreak/>
              <w:t>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5111DA08" w14:textId="77777777" w:rsidR="000060CA" w:rsidRPr="0012157F" w:rsidRDefault="000060CA" w:rsidP="00B3296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0CA">
              <w:rPr>
                <w:rFonts w:ascii="Arial" w:hAnsi="Arial" w:cs="Arial"/>
                <w:sz w:val="24"/>
                <w:szCs w:val="24"/>
              </w:rPr>
              <w:t>Zamawiający nie wyznacza szczegółowego warunku udziału w postępowaniu.</w:t>
            </w:r>
          </w:p>
        </w:tc>
      </w:tr>
    </w:tbl>
    <w:p w14:paraId="631CE3E9" w14:textId="1EF5F3C9" w:rsidR="0045126D" w:rsidRPr="0045126D" w:rsidRDefault="00363EFE" w:rsidP="0045126D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Pr="0045126D">
        <w:rPr>
          <w:rFonts w:ascii="Arial" w:hAnsi="Arial" w:cs="Arial"/>
          <w:sz w:val="24"/>
          <w:szCs w:val="24"/>
        </w:rPr>
        <w:t xml:space="preserve">4. </w:t>
      </w:r>
      <w:r w:rsidR="0045126D" w:rsidRPr="0045126D">
        <w:rPr>
          <w:rFonts w:ascii="Arial" w:hAnsi="Arial" w:cs="Arial"/>
          <w:spacing w:val="4"/>
          <w:sz w:val="24"/>
          <w:szCs w:val="24"/>
        </w:rPr>
        <w:t>Oświadczam, że nie podlegam/podlegam (</w:t>
      </w:r>
      <w:r w:rsidR="0045126D" w:rsidRPr="0045126D">
        <w:rPr>
          <w:rFonts w:ascii="Arial" w:hAnsi="Arial" w:cs="Arial"/>
          <w:b/>
          <w:bCs/>
          <w:spacing w:val="4"/>
          <w:sz w:val="24"/>
          <w:szCs w:val="24"/>
        </w:rPr>
        <w:t>niepotrzebne skreślić!</w:t>
      </w:r>
      <w:r w:rsidR="0045126D" w:rsidRPr="0045126D">
        <w:rPr>
          <w:rFonts w:ascii="Arial" w:hAnsi="Arial" w:cs="Arial"/>
          <w:spacing w:val="4"/>
          <w:sz w:val="24"/>
          <w:szCs w:val="24"/>
        </w:rPr>
        <w:t>) wykluczeniu z postępowania na podstawie art. 7 ust.1 ustawy z dnia 13 kwietnia 2022 r. o szczególnych rozwiązaniach w zakresie przeciwdziałania wspieraniu agresji na Ukrainę oraz służących ochronie bezpieczeństwa narodowego (Dz.U. z 2022 r. poz. 835</w:t>
      </w:r>
      <w:r w:rsidR="00D62EB4">
        <w:rPr>
          <w:rFonts w:ascii="Arial" w:hAnsi="Arial" w:cs="Arial"/>
          <w:spacing w:val="4"/>
          <w:sz w:val="24"/>
          <w:szCs w:val="24"/>
        </w:rPr>
        <w:t xml:space="preserve"> ze zm.</w:t>
      </w:r>
      <w:r w:rsidR="0045126D" w:rsidRPr="0045126D">
        <w:rPr>
          <w:rFonts w:ascii="Arial" w:hAnsi="Arial" w:cs="Arial"/>
          <w:spacing w:val="4"/>
          <w:sz w:val="24"/>
          <w:szCs w:val="24"/>
        </w:rPr>
        <w:t>).</w:t>
      </w:r>
    </w:p>
    <w:p w14:paraId="25185CAD" w14:textId="3AE8300A" w:rsidR="00D23F3D" w:rsidRPr="0012157F" w:rsidRDefault="0045126D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23F3D" w:rsidRPr="0012157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12157F">
        <w:rPr>
          <w:rFonts w:ascii="Arial" w:hAnsi="Arial" w:cs="Arial"/>
          <w:sz w:val="24"/>
          <w:szCs w:val="24"/>
        </w:rPr>
        <w:t>Z</w:t>
      </w:r>
      <w:r w:rsidR="00D23F3D" w:rsidRPr="0012157F">
        <w:rPr>
          <w:rFonts w:ascii="Arial" w:hAnsi="Arial" w:cs="Arial"/>
          <w:sz w:val="24"/>
          <w:szCs w:val="24"/>
        </w:rPr>
        <w:t>amawiającego w błąd przy przedstawianiu informacji.</w:t>
      </w:r>
    </w:p>
    <w:sectPr w:rsidR="00D23F3D" w:rsidRPr="0012157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51B6" w14:textId="77777777" w:rsidR="003F4A62" w:rsidRDefault="003F4A62" w:rsidP="0038231F">
      <w:pPr>
        <w:spacing w:after="0" w:line="240" w:lineRule="auto"/>
      </w:pPr>
      <w:r>
        <w:separator/>
      </w:r>
    </w:p>
  </w:endnote>
  <w:endnote w:type="continuationSeparator" w:id="0">
    <w:p w14:paraId="07363F35" w14:textId="77777777" w:rsidR="003F4A62" w:rsidRDefault="003F4A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0FF0" w14:textId="77777777" w:rsidR="000060CA" w:rsidRDefault="000060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6266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B77AD2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FD2B" w14:textId="77777777" w:rsidR="000060CA" w:rsidRDefault="000060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B068" w14:textId="77777777" w:rsidR="003F4A62" w:rsidRDefault="003F4A62" w:rsidP="0038231F">
      <w:pPr>
        <w:spacing w:after="0" w:line="240" w:lineRule="auto"/>
      </w:pPr>
      <w:r>
        <w:separator/>
      </w:r>
    </w:p>
  </w:footnote>
  <w:footnote w:type="continuationSeparator" w:id="0">
    <w:p w14:paraId="40E8286F" w14:textId="77777777" w:rsidR="003F4A62" w:rsidRDefault="003F4A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F832" w14:textId="77777777" w:rsidR="000060CA" w:rsidRDefault="000060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BECC" w14:textId="77777777" w:rsidR="000060CA" w:rsidRDefault="000060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10A3" w14:textId="77777777" w:rsidR="000060CA" w:rsidRDefault="000060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3427A"/>
    <w:multiLevelType w:val="hybridMultilevel"/>
    <w:tmpl w:val="B5D065C0"/>
    <w:lvl w:ilvl="0" w:tplc="ECF29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566609">
    <w:abstractNumId w:val="9"/>
  </w:num>
  <w:num w:numId="2" w16cid:durableId="714813761">
    <w:abstractNumId w:val="0"/>
  </w:num>
  <w:num w:numId="3" w16cid:durableId="1064723634">
    <w:abstractNumId w:val="8"/>
  </w:num>
  <w:num w:numId="4" w16cid:durableId="1353188095">
    <w:abstractNumId w:val="11"/>
  </w:num>
  <w:num w:numId="5" w16cid:durableId="690031143">
    <w:abstractNumId w:val="10"/>
  </w:num>
  <w:num w:numId="6" w16cid:durableId="968130017">
    <w:abstractNumId w:val="7"/>
  </w:num>
  <w:num w:numId="7" w16cid:durableId="1699551369">
    <w:abstractNumId w:val="1"/>
  </w:num>
  <w:num w:numId="8" w16cid:durableId="2066291329">
    <w:abstractNumId w:val="4"/>
  </w:num>
  <w:num w:numId="9" w16cid:durableId="1811828926">
    <w:abstractNumId w:val="2"/>
  </w:num>
  <w:num w:numId="10" w16cid:durableId="1330257783">
    <w:abstractNumId w:val="5"/>
  </w:num>
  <w:num w:numId="11" w16cid:durableId="1370837062">
    <w:abstractNumId w:val="3"/>
  </w:num>
  <w:num w:numId="12" w16cid:durableId="15737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777F"/>
    <w:rsid w:val="000060CA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3EFE"/>
    <w:rsid w:val="00364235"/>
    <w:rsid w:val="0038231F"/>
    <w:rsid w:val="003B2070"/>
    <w:rsid w:val="003B214C"/>
    <w:rsid w:val="003B7238"/>
    <w:rsid w:val="003C3B64"/>
    <w:rsid w:val="003F024C"/>
    <w:rsid w:val="003F4A62"/>
    <w:rsid w:val="00434CC2"/>
    <w:rsid w:val="0045126D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7777F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26A85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E099B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66F81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62EB4"/>
    <w:rsid w:val="00D7532C"/>
    <w:rsid w:val="00DA6EC7"/>
    <w:rsid w:val="00DD146A"/>
    <w:rsid w:val="00DD3E9D"/>
    <w:rsid w:val="00DF2471"/>
    <w:rsid w:val="00E022A1"/>
    <w:rsid w:val="00E051E7"/>
    <w:rsid w:val="00E17BF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55B7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34355"/>
  <w15:docId w15:val="{92CA398A-C7EE-4C7D-8AEF-3AE6C1FC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2-11-08T11:31:00Z</dcterms:created>
  <dcterms:modified xsi:type="dcterms:W3CDTF">2022-11-08T12:51:00Z</dcterms:modified>
</cp:coreProperties>
</file>